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B1FF" w14:textId="126EA26F" w:rsidR="009976FF" w:rsidRDefault="00CC54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4670" wp14:editId="5F712393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8189595" cy="492125"/>
                <wp:effectExtent l="4445" t="1905" r="0" b="1270"/>
                <wp:wrapNone/>
                <wp:docPr id="2" name="8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59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1057B" w14:textId="06701D35" w:rsidR="00F80EC5" w:rsidRPr="00037AD2" w:rsidRDefault="00F80EC5" w:rsidP="00ED1268">
                            <w:pPr>
                              <w:textAlignment w:val="baseline"/>
                            </w:pPr>
                            <w:r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202</w:t>
                            </w:r>
                            <w:r w:rsidR="00CC54D7"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  <w:r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YILINDA GERÇEKLEŞTİR</w:t>
                            </w:r>
                            <w:r w:rsidR="00037AD2"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MESİ PLANLANAN</w:t>
                            </w:r>
                            <w:r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ÇEVRE EĞİTİM</w:t>
                            </w:r>
                            <w:r w:rsidR="00037AD2"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ETKİNLİKLERİ</w:t>
                            </w:r>
                            <w:r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ETKİNLİKLERİ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E4670" id="_x0000_t202" coordsize="21600,21600" o:spt="202" path="m,l,21600r21600,l21600,xe">
                <v:stroke joinstyle="miter"/>
                <v:path gradientshapeok="t" o:connecttype="rect"/>
              </v:shapetype>
              <v:shape id="8 Metin kutusu" o:spid="_x0000_s1026" type="#_x0000_t202" style="position:absolute;margin-left:0;margin-top:-.95pt;width:644.85pt;height:3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" filled="f" stroked="f">
                <v:textbox>
                  <w:txbxContent>
                    <w:p w14:paraId="1921057B" w14:textId="06701D35" w:rsidR="00F80EC5" w:rsidRPr="00037AD2" w:rsidRDefault="00F80EC5" w:rsidP="00ED1268">
                      <w:pPr>
                        <w:textAlignment w:val="baseline"/>
                      </w:pPr>
                      <w:r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202</w:t>
                      </w:r>
                      <w:r w:rsidR="00CC54D7"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3</w:t>
                      </w:r>
                      <w:r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 xml:space="preserve"> YILINDA GERÇEKLEŞTİR</w:t>
                      </w:r>
                      <w:r w:rsidR="00037AD2"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MESİ PLANLANAN</w:t>
                      </w:r>
                      <w:r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 xml:space="preserve"> ÇEVRE EĞİTİM</w:t>
                      </w:r>
                      <w:r w:rsidR="00037AD2"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 xml:space="preserve"> ETKİNLİKLERİ</w:t>
                      </w:r>
                      <w:r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ETKİNLİKLER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269190" w14:textId="24AB1C34" w:rsidR="00F80EC5" w:rsidRDefault="00F80EC5"/>
    <w:tbl>
      <w:tblPr>
        <w:tblW w:w="141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7"/>
        <w:gridCol w:w="1943"/>
        <w:gridCol w:w="1342"/>
        <w:gridCol w:w="2050"/>
        <w:gridCol w:w="1311"/>
        <w:gridCol w:w="252"/>
        <w:gridCol w:w="475"/>
        <w:gridCol w:w="1767"/>
        <w:gridCol w:w="1704"/>
        <w:gridCol w:w="1619"/>
        <w:gridCol w:w="1293"/>
      </w:tblGrid>
      <w:tr w:rsidR="00F80EC5" w:rsidRPr="00F80EC5" w14:paraId="03695A82" w14:textId="77777777" w:rsidTr="00ED1268">
        <w:trPr>
          <w:trHeight w:val="441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0FE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0491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ktivite adı ve kategoris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FC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Hedef grup ve yeri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C7F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Aktivitenin amacı ve içeriği 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ABF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nlanan tarih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17E0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B5B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9A1B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Name and category of the activity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C91D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arget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ce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261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Aim and content of the activity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2D6B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Date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he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ctivity</w:t>
            </w:r>
            <w:proofErr w:type="spellEnd"/>
          </w:p>
        </w:tc>
      </w:tr>
      <w:tr w:rsidR="001903B5" w:rsidRPr="00F80EC5" w14:paraId="08A0B86C" w14:textId="77777777" w:rsidTr="001903B5">
        <w:trPr>
          <w:trHeight w:val="1164"/>
        </w:trPr>
        <w:tc>
          <w:tcPr>
            <w:tcW w:w="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F1C8" w14:textId="77777777" w:rsidR="001903B5" w:rsidRPr="00F80EC5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8D93" w14:textId="77777777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Mavi Bayrak İl Koordinatörlüğü desteği ile mavi bayrak bilgilendirme eğitimi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2D6D" w14:textId="31A4E44B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Yöre Halkı, Öğrenciler ve Diğer Ülke Halkları</w:t>
            </w:r>
          </w:p>
        </w:tc>
        <w:tc>
          <w:tcPr>
            <w:tcW w:w="2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6D16" w14:textId="77777777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Mavi bayrak ödülünün kapsamı, hedefleri, sonuçları hakkında bilgilendirme yapılması</w:t>
            </w:r>
          </w:p>
        </w:tc>
        <w:tc>
          <w:tcPr>
            <w:tcW w:w="1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D190" w14:textId="1CDC53BC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Mayıs 2023</w:t>
            </w:r>
          </w:p>
        </w:tc>
        <w:tc>
          <w:tcPr>
            <w:tcW w:w="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62B8" w14:textId="77777777" w:rsidR="001903B5" w:rsidRPr="009D0BFB" w:rsidRDefault="001903B5" w:rsidP="009D0BFB">
            <w:pPr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0BC8" w14:textId="1FCE45B6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1</w:t>
            </w:r>
          </w:p>
        </w:tc>
        <w:tc>
          <w:tcPr>
            <w:tcW w:w="1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B073" w14:textId="77777777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Training about the Blue Flag</w:t>
            </w:r>
          </w:p>
        </w:tc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1FD7" w14:textId="77777777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hotel staff and public body, customers</w:t>
            </w:r>
          </w:p>
        </w:tc>
        <w:tc>
          <w:tcPr>
            <w:tcW w:w="1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62E3" w14:textId="77777777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Informing and supporting of the hotel staff about the scope, aim, results/outputs of the blue flag award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419B" w14:textId="09D69E92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May 2023</w:t>
            </w:r>
          </w:p>
        </w:tc>
      </w:tr>
      <w:tr w:rsidR="001903B5" w:rsidRPr="00F80EC5" w14:paraId="2C3F15DC" w14:textId="77777777" w:rsidTr="001903B5">
        <w:trPr>
          <w:trHeight w:val="875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BAF0" w14:textId="77777777" w:rsidR="001903B5" w:rsidRPr="00F80EC5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34966" w14:textId="102960E4" w:rsidR="001903B5" w:rsidRPr="009D0BFB" w:rsidRDefault="001903B5" w:rsidP="009D0BFB">
            <w:pPr>
              <w:spacing w:after="0" w:line="240" w:lineRule="auto"/>
              <w:jc w:val="center"/>
            </w:pPr>
            <w:r w:rsidRPr="00CA73B7">
              <w:t xml:space="preserve">Caretta </w:t>
            </w:r>
            <w:proofErr w:type="spellStart"/>
            <w:r w:rsidRPr="00CA73B7">
              <w:t>Caretta</w:t>
            </w:r>
            <w:proofErr w:type="spellEnd"/>
            <w:r w:rsidRPr="00CA73B7">
              <w:t xml:space="preserve"> Kaplumbağalarının Koruma Çalışması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101C4" w14:textId="4B1F3723" w:rsidR="001903B5" w:rsidRPr="009D0BFB" w:rsidRDefault="001903B5" w:rsidP="009D0BFB">
            <w:pPr>
              <w:spacing w:after="0" w:line="240" w:lineRule="auto"/>
              <w:jc w:val="center"/>
            </w:pPr>
            <w:r w:rsidRPr="00CA73B7">
              <w:t>Otel personeli, misafirleri ve yerel halk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D7D64" w14:textId="33953B67" w:rsidR="001903B5" w:rsidRPr="009D0BFB" w:rsidRDefault="001903B5" w:rsidP="009D0BFB">
            <w:pPr>
              <w:spacing w:after="0" w:line="240" w:lineRule="auto"/>
              <w:jc w:val="center"/>
            </w:pPr>
            <w:r w:rsidRPr="00CA73B7">
              <w:t xml:space="preserve">Caretta </w:t>
            </w:r>
            <w:proofErr w:type="spellStart"/>
            <w:r w:rsidRPr="00CA73B7">
              <w:t>Caretta</w:t>
            </w:r>
            <w:proofErr w:type="spellEnd"/>
            <w:r w:rsidRPr="00CA73B7">
              <w:t xml:space="preserve"> Kaplumbağalarının popülasyonlarının korunmas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0609B" w14:textId="77777777" w:rsidR="009D0BFB" w:rsidRDefault="009D0BFB" w:rsidP="009D0BFB">
            <w:pPr>
              <w:spacing w:after="0" w:line="240" w:lineRule="auto"/>
              <w:jc w:val="center"/>
            </w:pPr>
          </w:p>
          <w:p w14:paraId="59B04037" w14:textId="3E3F7A37" w:rsidR="001903B5" w:rsidRPr="009D0BFB" w:rsidRDefault="001903B5" w:rsidP="009D0BFB">
            <w:pPr>
              <w:spacing w:after="0" w:line="240" w:lineRule="auto"/>
              <w:jc w:val="center"/>
            </w:pPr>
            <w:proofErr w:type="gramStart"/>
            <w:r w:rsidRPr="00CA73B7">
              <w:t>Haziran -</w:t>
            </w:r>
            <w:proofErr w:type="gramEnd"/>
            <w:r w:rsidRPr="00CA73B7">
              <w:t xml:space="preserve"> Eylül 2023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C647B" w14:textId="77777777" w:rsidR="001903B5" w:rsidRPr="009D0BFB" w:rsidRDefault="001903B5" w:rsidP="009D0BFB">
            <w:pPr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AF1A" w14:textId="2661656D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2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57248" w14:textId="74C96D57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CA73B7">
              <w:t>Saving</w:t>
            </w:r>
            <w:proofErr w:type="spellEnd"/>
            <w:r w:rsidRPr="00CA73B7">
              <w:t xml:space="preserve"> </w:t>
            </w:r>
            <w:proofErr w:type="spellStart"/>
            <w:r w:rsidRPr="00CA73B7">
              <w:t>the</w:t>
            </w:r>
            <w:proofErr w:type="spellEnd"/>
            <w:r w:rsidRPr="00CA73B7">
              <w:t xml:space="preserve"> </w:t>
            </w:r>
            <w:proofErr w:type="spellStart"/>
            <w:r w:rsidRPr="00CA73B7">
              <w:t>Careatta</w:t>
            </w:r>
            <w:proofErr w:type="spellEnd"/>
            <w:r w:rsidRPr="00CA73B7">
              <w:t xml:space="preserve"> Caretta </w:t>
            </w:r>
            <w:proofErr w:type="spellStart"/>
            <w:r w:rsidRPr="00CA73B7">
              <w:t>turtles</w:t>
            </w:r>
            <w:proofErr w:type="spellEnd"/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DF4F9" w14:textId="083E177D" w:rsidR="001903B5" w:rsidRPr="009D0BFB" w:rsidRDefault="001903B5" w:rsidP="009D0BFB">
            <w:pPr>
              <w:spacing w:after="0" w:line="240" w:lineRule="auto"/>
              <w:jc w:val="center"/>
            </w:pPr>
            <w:r w:rsidRPr="00CA73B7">
              <w:t xml:space="preserve">Hotel </w:t>
            </w:r>
            <w:proofErr w:type="spellStart"/>
            <w:r w:rsidRPr="00CA73B7">
              <w:t>staff</w:t>
            </w:r>
            <w:proofErr w:type="spellEnd"/>
            <w:r w:rsidRPr="00CA73B7">
              <w:t xml:space="preserve">, </w:t>
            </w:r>
            <w:proofErr w:type="spellStart"/>
            <w:r w:rsidRPr="00CA73B7">
              <w:t>public</w:t>
            </w:r>
            <w:proofErr w:type="spellEnd"/>
            <w:r w:rsidRPr="00CA73B7">
              <w:t xml:space="preserve"> body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BAC81" w14:textId="19B70EFC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CA73B7">
              <w:t>Saving</w:t>
            </w:r>
            <w:proofErr w:type="spellEnd"/>
            <w:r w:rsidRPr="00CA73B7">
              <w:t xml:space="preserve"> </w:t>
            </w:r>
            <w:proofErr w:type="spellStart"/>
            <w:r w:rsidRPr="00CA73B7">
              <w:t>the</w:t>
            </w:r>
            <w:proofErr w:type="spellEnd"/>
            <w:r w:rsidRPr="00CA73B7">
              <w:t xml:space="preserve"> </w:t>
            </w:r>
            <w:proofErr w:type="spellStart"/>
            <w:r w:rsidRPr="00CA73B7">
              <w:t>Careatta</w:t>
            </w:r>
            <w:proofErr w:type="spellEnd"/>
            <w:r w:rsidRPr="00CA73B7">
              <w:t xml:space="preserve"> Caretta </w:t>
            </w:r>
            <w:proofErr w:type="spellStart"/>
            <w:r w:rsidRPr="00CA73B7">
              <w:t>turtles</w:t>
            </w:r>
            <w:proofErr w:type="spellEnd"/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5A59B" w14:textId="417BF818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proofErr w:type="gramStart"/>
            <w:r w:rsidRPr="00CA73B7">
              <w:t>June</w:t>
            </w:r>
            <w:proofErr w:type="spellEnd"/>
            <w:r w:rsidRPr="00CA73B7">
              <w:t xml:space="preserve"> -</w:t>
            </w:r>
            <w:proofErr w:type="gramEnd"/>
            <w:r w:rsidRPr="00CA73B7">
              <w:t xml:space="preserve"> </w:t>
            </w:r>
            <w:proofErr w:type="spellStart"/>
            <w:r w:rsidRPr="00CA73B7">
              <w:t>Septemb</w:t>
            </w:r>
            <w:proofErr w:type="spellEnd"/>
            <w:r w:rsidRPr="00CA73B7">
              <w:t>. 2023</w:t>
            </w:r>
          </w:p>
        </w:tc>
      </w:tr>
      <w:tr w:rsidR="001903B5" w:rsidRPr="00F80EC5" w14:paraId="31A07FE4" w14:textId="77777777" w:rsidTr="001903B5">
        <w:trPr>
          <w:trHeight w:val="586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57CA" w14:textId="77777777" w:rsidR="001903B5" w:rsidRPr="00F80EC5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2A312" w14:textId="148995C8" w:rsidR="001903B5" w:rsidRPr="009D0BFB" w:rsidRDefault="001903B5" w:rsidP="009D0BFB">
            <w:pPr>
              <w:spacing w:after="0" w:line="240" w:lineRule="auto"/>
              <w:jc w:val="center"/>
            </w:pPr>
            <w:r w:rsidRPr="00F008B0">
              <w:t>Mavi Bayrak tanıtıcı broşür hazırlanması ve dağıtılması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6B657" w14:textId="2CDF4600" w:rsidR="001903B5" w:rsidRPr="009D0BFB" w:rsidRDefault="001903B5" w:rsidP="009D0BFB">
            <w:pPr>
              <w:spacing w:after="0" w:line="240" w:lineRule="auto"/>
              <w:jc w:val="center"/>
            </w:pPr>
            <w:r w:rsidRPr="00F008B0">
              <w:t>Otel misafirleri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6B6D5" w14:textId="77777777" w:rsidR="009D0BFB" w:rsidRDefault="009D0BFB" w:rsidP="009D0BFB">
            <w:pPr>
              <w:spacing w:after="0" w:line="240" w:lineRule="auto"/>
              <w:jc w:val="center"/>
            </w:pPr>
          </w:p>
          <w:p w14:paraId="2F4E086A" w14:textId="5886D3C3" w:rsidR="001903B5" w:rsidRPr="009D0BFB" w:rsidRDefault="001903B5" w:rsidP="009D0BFB">
            <w:pPr>
              <w:spacing w:after="0" w:line="240" w:lineRule="auto"/>
              <w:jc w:val="center"/>
            </w:pPr>
            <w:r w:rsidRPr="00F008B0">
              <w:t>Mavi Bayrak tanıtım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A5980F" w14:textId="54C6DEDE" w:rsidR="001903B5" w:rsidRPr="009D0BFB" w:rsidRDefault="001903B5" w:rsidP="009D0BFB">
            <w:pPr>
              <w:spacing w:after="0" w:line="240" w:lineRule="auto"/>
              <w:jc w:val="center"/>
            </w:pPr>
            <w:r w:rsidRPr="00F008B0">
              <w:t>Ağustos-Eylül 2023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75136" w14:textId="77777777" w:rsidR="001903B5" w:rsidRPr="009D0BFB" w:rsidRDefault="001903B5" w:rsidP="009D0BFB">
            <w:pPr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75AE" w14:textId="29E1323B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3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69829" w14:textId="684BFC44" w:rsidR="001903B5" w:rsidRPr="009D0BFB" w:rsidRDefault="001903B5" w:rsidP="009D0BFB">
            <w:pPr>
              <w:spacing w:after="0" w:line="240" w:lineRule="auto"/>
              <w:jc w:val="center"/>
            </w:pPr>
            <w:r w:rsidRPr="00F008B0">
              <w:t xml:space="preserve">Blue </w:t>
            </w:r>
            <w:proofErr w:type="spellStart"/>
            <w:r w:rsidRPr="00F008B0">
              <w:t>Flag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calendar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needs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to</w:t>
            </w:r>
            <w:proofErr w:type="spellEnd"/>
            <w:r w:rsidRPr="00F008B0">
              <w:t xml:space="preserve"> be done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831CA" w14:textId="5F469D71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F008B0">
              <w:t>Town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residents</w:t>
            </w:r>
            <w:proofErr w:type="spellEnd"/>
            <w:r w:rsidRPr="00F008B0">
              <w:t xml:space="preserve">, Hotel </w:t>
            </w:r>
            <w:proofErr w:type="spellStart"/>
            <w:r w:rsidRPr="00F008B0">
              <w:t>staff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and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guests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AE481" w14:textId="765B0EDB" w:rsidR="001903B5" w:rsidRPr="009D0BFB" w:rsidRDefault="001903B5" w:rsidP="009D0BFB">
            <w:pPr>
              <w:spacing w:after="0" w:line="240" w:lineRule="auto"/>
              <w:jc w:val="center"/>
            </w:pPr>
            <w:r w:rsidRPr="00F008B0">
              <w:t xml:space="preserve">Blue </w:t>
            </w:r>
            <w:proofErr w:type="spellStart"/>
            <w:r w:rsidRPr="00F008B0">
              <w:t>Flag</w:t>
            </w:r>
            <w:proofErr w:type="spellEnd"/>
            <w:r w:rsidRPr="00F008B0">
              <w:t xml:space="preserve"> </w:t>
            </w:r>
            <w:proofErr w:type="spellStart"/>
            <w:r w:rsidRPr="00F008B0">
              <w:t>presentation</w:t>
            </w:r>
            <w:proofErr w:type="spellEnd"/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D05B2" w14:textId="5FD9FEE5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F008B0">
              <w:t>August-Septemb</w:t>
            </w:r>
            <w:proofErr w:type="spellEnd"/>
            <w:r w:rsidRPr="00F008B0">
              <w:t>. 2023</w:t>
            </w:r>
          </w:p>
        </w:tc>
      </w:tr>
      <w:tr w:rsidR="001903B5" w:rsidRPr="00F80EC5" w14:paraId="5D385BAD" w14:textId="77777777" w:rsidTr="001903B5">
        <w:trPr>
          <w:trHeight w:val="721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1BFA" w14:textId="77777777" w:rsidR="001903B5" w:rsidRPr="00F80EC5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930F8" w14:textId="1D53D108" w:rsidR="001903B5" w:rsidRPr="009D0BFB" w:rsidRDefault="001903B5" w:rsidP="009D0BFB">
            <w:pPr>
              <w:spacing w:after="0" w:line="240" w:lineRule="auto"/>
              <w:jc w:val="center"/>
            </w:pPr>
            <w:r w:rsidRPr="005C3623">
              <w:t>Su ve elektrik gibi kaynakların daha tasarruflu kullanılması eğitim</w:t>
            </w:r>
            <w:r>
              <w:t>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014A6" w14:textId="77777777" w:rsidR="009D0BFB" w:rsidRDefault="009D0BFB" w:rsidP="009D0BFB">
            <w:pPr>
              <w:spacing w:after="0" w:line="240" w:lineRule="auto"/>
              <w:jc w:val="center"/>
            </w:pPr>
          </w:p>
          <w:p w14:paraId="0C386A58" w14:textId="3050DECC" w:rsidR="001903B5" w:rsidRPr="009D0BFB" w:rsidRDefault="001903B5" w:rsidP="009D0BFB">
            <w:pPr>
              <w:spacing w:after="0" w:line="240" w:lineRule="auto"/>
              <w:jc w:val="center"/>
            </w:pPr>
            <w:r w:rsidRPr="005C3623">
              <w:t>Öğrenciler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54D67" w14:textId="77777777" w:rsidR="001903B5" w:rsidRDefault="001903B5" w:rsidP="009D0BFB">
            <w:pPr>
              <w:spacing w:after="0" w:line="240" w:lineRule="auto"/>
              <w:jc w:val="center"/>
            </w:pPr>
          </w:p>
          <w:p w14:paraId="6B547A0C" w14:textId="483A0457" w:rsidR="001903B5" w:rsidRPr="009D0BFB" w:rsidRDefault="001903B5" w:rsidP="009D0BFB">
            <w:pPr>
              <w:spacing w:after="0" w:line="240" w:lineRule="auto"/>
              <w:jc w:val="center"/>
            </w:pPr>
            <w:r w:rsidRPr="005C3623">
              <w:t>Çevre ve Tasarruf bilincinin artmas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7F208" w14:textId="77777777" w:rsidR="001903B5" w:rsidRDefault="001903B5" w:rsidP="009D0BFB">
            <w:pPr>
              <w:spacing w:after="0" w:line="240" w:lineRule="auto"/>
              <w:jc w:val="center"/>
            </w:pPr>
          </w:p>
          <w:p w14:paraId="22DB1486" w14:textId="5037536A" w:rsidR="001903B5" w:rsidRPr="009D0BFB" w:rsidRDefault="001903B5" w:rsidP="009D0BFB">
            <w:pPr>
              <w:spacing w:after="0" w:line="240" w:lineRule="auto"/>
              <w:jc w:val="center"/>
            </w:pPr>
            <w:r w:rsidRPr="005C3623">
              <w:t>Ağustos 2023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F1D63" w14:textId="77777777" w:rsidR="001903B5" w:rsidRPr="009D0BFB" w:rsidRDefault="001903B5" w:rsidP="009D0BFB">
            <w:pPr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4E75" w14:textId="187DD1B2" w:rsidR="001903B5" w:rsidRPr="009D0BFB" w:rsidRDefault="001903B5" w:rsidP="009D0BFB">
            <w:pPr>
              <w:spacing w:after="0" w:line="240" w:lineRule="auto"/>
              <w:jc w:val="center"/>
            </w:pPr>
            <w:r w:rsidRPr="009D0BFB">
              <w:t>4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25156" w14:textId="77777777" w:rsidR="001903B5" w:rsidRDefault="001903B5" w:rsidP="009D0BFB">
            <w:pPr>
              <w:spacing w:after="0" w:line="240" w:lineRule="auto"/>
              <w:jc w:val="center"/>
            </w:pPr>
          </w:p>
          <w:p w14:paraId="5959C322" w14:textId="60405BE5" w:rsidR="001903B5" w:rsidRPr="009D0BFB" w:rsidRDefault="001903B5" w:rsidP="009D0BFB">
            <w:pPr>
              <w:spacing w:after="0" w:line="240" w:lineRule="auto"/>
              <w:jc w:val="center"/>
            </w:pPr>
            <w:r w:rsidRPr="005C3623">
              <w:t xml:space="preserve">Training </w:t>
            </w:r>
            <w:proofErr w:type="spellStart"/>
            <w:r w:rsidRPr="005C3623">
              <w:t>about</w:t>
            </w:r>
            <w:proofErr w:type="spellEnd"/>
            <w:r w:rsidRPr="005C3623">
              <w:t xml:space="preserve"> </w:t>
            </w:r>
            <w:proofErr w:type="spellStart"/>
            <w:r w:rsidRPr="005C3623">
              <w:t>the</w:t>
            </w:r>
            <w:proofErr w:type="spellEnd"/>
            <w:r w:rsidRPr="005C3623">
              <w:t xml:space="preserve"> </w:t>
            </w:r>
            <w:proofErr w:type="spellStart"/>
            <w:r w:rsidRPr="005C3623">
              <w:t>solid</w:t>
            </w:r>
            <w:proofErr w:type="spellEnd"/>
            <w:r w:rsidRPr="005C3623">
              <w:t xml:space="preserve"> </w:t>
            </w:r>
            <w:proofErr w:type="spellStart"/>
            <w:r w:rsidRPr="005C3623">
              <w:t>waste</w:t>
            </w:r>
            <w:proofErr w:type="spellEnd"/>
            <w:r w:rsidRPr="005C3623">
              <w:t xml:space="preserve"> </w:t>
            </w:r>
            <w:proofErr w:type="spellStart"/>
            <w:r w:rsidRPr="005C3623">
              <w:t>management</w:t>
            </w:r>
            <w:proofErr w:type="spellEnd"/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EA926" w14:textId="77777777" w:rsidR="001903B5" w:rsidRDefault="001903B5" w:rsidP="009D0BFB">
            <w:pPr>
              <w:spacing w:after="0" w:line="240" w:lineRule="auto"/>
              <w:jc w:val="center"/>
            </w:pPr>
          </w:p>
          <w:p w14:paraId="639FC704" w14:textId="1DD6EFBC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5C3623">
              <w:t>Students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2D23A" w14:textId="6F4C1B42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5C3623">
              <w:t>Increased</w:t>
            </w:r>
            <w:proofErr w:type="spellEnd"/>
            <w:r w:rsidRPr="005C3623">
              <w:t xml:space="preserve"> </w:t>
            </w:r>
            <w:proofErr w:type="spellStart"/>
            <w:r w:rsidRPr="005C3623">
              <w:t>awareness</w:t>
            </w:r>
            <w:proofErr w:type="spellEnd"/>
            <w:r w:rsidRPr="005C3623">
              <w:t xml:space="preserve"> of </w:t>
            </w:r>
            <w:proofErr w:type="spellStart"/>
            <w:r w:rsidRPr="005C3623">
              <w:t>the</w:t>
            </w:r>
            <w:proofErr w:type="spellEnd"/>
            <w:r w:rsidRPr="005C3623">
              <w:t xml:space="preserve"> </w:t>
            </w:r>
            <w:proofErr w:type="spellStart"/>
            <w:r w:rsidRPr="005C3623">
              <w:t>environment</w:t>
            </w:r>
            <w:proofErr w:type="spellEnd"/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48AFD" w14:textId="77777777" w:rsidR="001903B5" w:rsidRDefault="001903B5" w:rsidP="009D0BFB">
            <w:pPr>
              <w:spacing w:after="0" w:line="240" w:lineRule="auto"/>
              <w:jc w:val="center"/>
            </w:pPr>
          </w:p>
          <w:p w14:paraId="1867B285" w14:textId="6A2C0CD1" w:rsidR="001903B5" w:rsidRPr="009D0BFB" w:rsidRDefault="001903B5" w:rsidP="009D0BFB">
            <w:pPr>
              <w:spacing w:after="0" w:line="240" w:lineRule="auto"/>
              <w:jc w:val="center"/>
            </w:pPr>
            <w:proofErr w:type="spellStart"/>
            <w:r w:rsidRPr="005C3623">
              <w:t>August</w:t>
            </w:r>
            <w:proofErr w:type="spellEnd"/>
            <w:r w:rsidRPr="005C3623">
              <w:t xml:space="preserve"> 2023</w:t>
            </w:r>
          </w:p>
        </w:tc>
      </w:tr>
    </w:tbl>
    <w:p w14:paraId="5365C288" w14:textId="01E4B01E" w:rsidR="00F80EC5" w:rsidRPr="00ED1268" w:rsidRDefault="00F80EC5">
      <w:pPr>
        <w:rPr>
          <w:sz w:val="10"/>
          <w:szCs w:val="10"/>
        </w:rPr>
      </w:pPr>
    </w:p>
    <w:p w14:paraId="3D451C75" w14:textId="39CCA88F" w:rsidR="00F80EC5" w:rsidRDefault="00F80EC5" w:rsidP="00ED1268">
      <w:r>
        <w:rPr>
          <w:noProof/>
        </w:rPr>
        <w:drawing>
          <wp:inline distT="0" distB="0" distL="0" distR="0" wp14:anchorId="1CBCA746" wp14:editId="31BE9B04">
            <wp:extent cx="6907060" cy="124690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92" cy="12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2D3E3" w14:textId="1FA23348" w:rsidR="00F80EC5" w:rsidRDefault="00CC54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E4506" wp14:editId="5A237D0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189595" cy="4445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5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9D124" w14:textId="400C107F" w:rsidR="00ED1268" w:rsidRDefault="00037AD2" w:rsidP="00ED126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037AD2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2023 YILINDA GERÇEKLEŞTİRMESİ PLANLANAN ÇEVRE EĞİTİM ETKİNLİKLER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4506" id="Text Box 7" o:spid="_x0000_s1027" type="#_x0000_t202" style="position:absolute;margin-left:0;margin-top:0;width:644.85pt;height: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" filled="f" stroked="f">
                <v:textbox>
                  <w:txbxContent>
                    <w:p w14:paraId="5D29D124" w14:textId="400C107F" w:rsidR="00ED1268" w:rsidRDefault="00037AD2" w:rsidP="00ED1268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037AD2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2023 YILINDA GERÇEKLEŞTİRMESİ PLANLANAN ÇEVRE EĞİTİM ETKİNLİKLER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8855C" w14:textId="35D0D085" w:rsidR="00F80EC5" w:rsidRDefault="00F80EC5"/>
    <w:tbl>
      <w:tblPr>
        <w:tblW w:w="139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1778"/>
        <w:gridCol w:w="1333"/>
        <w:gridCol w:w="1820"/>
        <w:gridCol w:w="1206"/>
        <w:gridCol w:w="359"/>
        <w:gridCol w:w="508"/>
        <w:gridCol w:w="1799"/>
        <w:gridCol w:w="1756"/>
        <w:gridCol w:w="1608"/>
        <w:gridCol w:w="1270"/>
      </w:tblGrid>
      <w:tr w:rsidR="00ED1268" w:rsidRPr="00ED1268" w14:paraId="136B57CF" w14:textId="77777777" w:rsidTr="00ED1268">
        <w:trPr>
          <w:trHeight w:val="524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A77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A472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ktivite adı ve kategoris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6FC6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Hedef grup ve yeri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C7E9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Aktivitenin amacı ve içeriği 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0C56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nlanan tarih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1F27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E1D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408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Name and category of the activity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8170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arget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ce</w:t>
            </w:r>
            <w:proofErr w:type="spellEnd"/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60BB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Aim and content of the activity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C4DF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Date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he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ctivity</w:t>
            </w:r>
            <w:proofErr w:type="spellEnd"/>
          </w:p>
        </w:tc>
      </w:tr>
      <w:tr w:rsidR="001903B5" w:rsidRPr="00ED1268" w14:paraId="4A9C9F66" w14:textId="77777777" w:rsidTr="001903B5">
        <w:trPr>
          <w:trHeight w:val="1111"/>
        </w:trPr>
        <w:tc>
          <w:tcPr>
            <w:tcW w:w="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6DE7" w14:textId="77777777" w:rsidR="001903B5" w:rsidRPr="00ED1268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F841" w14:textId="38905093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gaclandirma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Etkinliğ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B37C" w14:textId="77777777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nb-NO" w:eastAsia="tr-TR"/>
              </w:rPr>
              <w:t>Otel personeli, misafirleri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nb-NO" w:eastAsia="tr-TR"/>
              </w:rPr>
              <w:t>yerel halk</w:t>
            </w:r>
          </w:p>
          <w:p w14:paraId="52E8BE70" w14:textId="15247A4F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gram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  <w:proofErr w:type="gram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ACF2" w14:textId="28151AA8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ğaçların Korun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AD17" w14:textId="0B7884CC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emmuz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F16B" w14:textId="77777777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7A34" w14:textId="74DD237C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D8AF" w14:textId="13C46643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forestation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8978" w14:textId="59B7B4A5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Hotel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body,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768A" w14:textId="712800EE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>Protectıon</w:t>
            </w:r>
            <w:proofErr w:type="spellEnd"/>
            <w:r w:rsidRPr="00ED126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Of Trees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83F1" w14:textId="12954ED2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ly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</w:tr>
      <w:tr w:rsidR="001903B5" w:rsidRPr="00ED1268" w14:paraId="34879A31" w14:textId="77777777" w:rsidTr="001903B5">
        <w:trPr>
          <w:trHeight w:val="1358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6CA" w14:textId="77777777" w:rsidR="001903B5" w:rsidRPr="00ED1268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D24F" w14:textId="7777777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Otellerde oluşan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tıkyağ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miktarının azaltılması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hk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Bilgilendirme eğitim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1583" w14:textId="7777777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da-DK" w:eastAsia="tr-TR"/>
              </w:rPr>
              <w:t>Otel personeli, Öğrenci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2352" w14:textId="7777777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Otellerde oluşan atık yağ miktarının azaltılması için yapılabileceklerin personele anlatıl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EDD0" w14:textId="2AC7D39C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emmuz 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30D" w14:textId="77777777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F64C" w14:textId="44C68036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17CBA" w14:textId="7777777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waste oils of the hotel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D17B" w14:textId="7777777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otel staff and Students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00FF" w14:textId="7777777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to inform the hotel staff related to the waste oils which is existing as a </w:t>
            </w:r>
            <w:proofErr w:type="gram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results of the hotel operation activities</w:t>
            </w:r>
            <w:proofErr w:type="gramEnd"/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2203" w14:textId="3471F82E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ly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</w:tr>
      <w:tr w:rsidR="001903B5" w:rsidRPr="00ED1268" w14:paraId="310A7B0D" w14:textId="77777777" w:rsidTr="001903B5">
        <w:trPr>
          <w:trHeight w:val="956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201E" w14:textId="77777777" w:rsidR="001903B5" w:rsidRPr="00ED1268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0254" w14:textId="4F3DFB7F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 Haziran Dünya Çevre Haftası Etkinliğ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EF0C" w14:textId="77777777" w:rsidR="001903B5" w:rsidRPr="00F80EC5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Yöre Halkı,</w:t>
            </w:r>
          </w:p>
          <w:p w14:paraId="64BA2BC7" w14:textId="779A045E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urist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5446" w14:textId="241FEA8E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Dünya çevre haftası dolayısıyla Bölgede insanların çevresel farkındalık düzeyinin arttırıl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D93E" w14:textId="06C1A63C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05.06.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1B3B" w14:textId="77777777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B7C14" w14:textId="17DD9E12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D659" w14:textId="18B25B08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5 January World </w:t>
            </w:r>
            <w:proofErr w:type="gram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Environment day</w:t>
            </w:r>
            <w:proofErr w:type="gram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event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C7F5" w14:textId="759001C1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Local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urists</w:t>
            </w:r>
            <w:proofErr w:type="spellEnd"/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E19C" w14:textId="0D9FD767" w:rsidR="001903B5" w:rsidRPr="00ED1268" w:rsidRDefault="001903B5" w:rsidP="009D0B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o increase the environmental awareness of public body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152E" w14:textId="41408E3F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05.06.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</w:tr>
      <w:tr w:rsidR="001903B5" w:rsidRPr="00ED1268" w14:paraId="1C2BD2D3" w14:textId="77777777" w:rsidTr="001903B5">
        <w:trPr>
          <w:trHeight w:val="852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6694" w14:textId="77777777" w:rsidR="001903B5" w:rsidRPr="00ED1268" w:rsidRDefault="001903B5" w:rsidP="001903B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3933" w14:textId="0629325F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Kompozisyon Yarışması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2C61" w14:textId="006A5F97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063B9" w14:textId="6EE9CDC3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Öğr. ve velilerin çevre temizliğine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dikkatelerini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çekmek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8BEB" w14:textId="5F215BBF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Eylül 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9CCD" w14:textId="77777777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23A3" w14:textId="757366FE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02C7" w14:textId="2687511B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Composition competition about environment cleaning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489C" w14:textId="6AA66F99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6AFA" w14:textId="463E747A" w:rsidR="001903B5" w:rsidRPr="00ED1268" w:rsidRDefault="001903B5" w:rsidP="009D0BF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o attract attention to environment cleaning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F5A8" w14:textId="61387A4B" w:rsidR="001903B5" w:rsidRPr="00ED1268" w:rsidRDefault="001903B5" w:rsidP="009D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eptem</w:t>
            </w: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ber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</w:tr>
    </w:tbl>
    <w:p w14:paraId="3F849917" w14:textId="4F980972" w:rsidR="00EC1063" w:rsidRDefault="00EC1063">
      <w:pPr>
        <w:rPr>
          <w:sz w:val="8"/>
          <w:szCs w:val="8"/>
        </w:rPr>
      </w:pPr>
    </w:p>
    <w:p w14:paraId="4553789B" w14:textId="5DB84522" w:rsidR="00EC1063" w:rsidRDefault="00037AD2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8E3731" wp14:editId="4A2B46F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907060" cy="1246909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060" cy="124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EB2F1F" w14:textId="677BB7F0" w:rsidR="00EC1063" w:rsidRDefault="00EC1063">
      <w:pPr>
        <w:rPr>
          <w:sz w:val="8"/>
          <w:szCs w:val="8"/>
        </w:rPr>
      </w:pPr>
    </w:p>
    <w:p w14:paraId="104C5FD0" w14:textId="5D045812" w:rsidR="00EC1063" w:rsidRDefault="00EC1063">
      <w:pPr>
        <w:rPr>
          <w:sz w:val="8"/>
          <w:szCs w:val="8"/>
        </w:rPr>
      </w:pPr>
    </w:p>
    <w:p w14:paraId="0AB39C82" w14:textId="2787E545" w:rsidR="00EC1063" w:rsidRDefault="00EC1063">
      <w:pPr>
        <w:rPr>
          <w:sz w:val="8"/>
          <w:szCs w:val="8"/>
        </w:rPr>
      </w:pPr>
    </w:p>
    <w:p w14:paraId="42154DB5" w14:textId="4652E6AE" w:rsidR="00EC1063" w:rsidRDefault="00EC1063">
      <w:pPr>
        <w:rPr>
          <w:sz w:val="8"/>
          <w:szCs w:val="8"/>
        </w:rPr>
      </w:pPr>
    </w:p>
    <w:p w14:paraId="05BC455A" w14:textId="5436C9C2" w:rsidR="00F80EC5" w:rsidRDefault="00F80EC5"/>
    <w:sectPr w:rsidR="00F80EC5" w:rsidSect="00F80E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37AD2"/>
    <w:rsid w:val="001903B5"/>
    <w:rsid w:val="002B22D6"/>
    <w:rsid w:val="006D1A91"/>
    <w:rsid w:val="0084120B"/>
    <w:rsid w:val="009976FF"/>
    <w:rsid w:val="009D0BFB"/>
    <w:rsid w:val="00B478D1"/>
    <w:rsid w:val="00B61FF4"/>
    <w:rsid w:val="00CC54D7"/>
    <w:rsid w:val="00EC1063"/>
    <w:rsid w:val="00ED1268"/>
    <w:rsid w:val="00F61B88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DBCA"/>
  <w15:chartTrackingRefBased/>
  <w15:docId w15:val="{3CB9EF14-9049-4FBA-8D8F-6AACAFBD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049-CFFD-4332-B468-08BF7D4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r Kaptan TURAN</dc:creator>
  <cp:keywords/>
  <dc:description/>
  <cp:lastModifiedBy>Erdener Kaptan TURAN</cp:lastModifiedBy>
  <cp:revision>5</cp:revision>
  <dcterms:created xsi:type="dcterms:W3CDTF">2022-11-28T12:35:00Z</dcterms:created>
  <dcterms:modified xsi:type="dcterms:W3CDTF">2022-12-02T08:04:00Z</dcterms:modified>
</cp:coreProperties>
</file>